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F79A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26CBA591" w14:textId="77777777" w:rsidR="003C473D" w:rsidRDefault="003C473D" w:rsidP="004F73CF">
      <w:pPr>
        <w:rPr>
          <w:b/>
        </w:rPr>
      </w:pPr>
    </w:p>
    <w:p w14:paraId="6D9B69B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6EBC9BE5" w14:textId="77777777" w:rsidTr="00114B1E">
        <w:tc>
          <w:tcPr>
            <w:tcW w:w="4606" w:type="dxa"/>
          </w:tcPr>
          <w:p w14:paraId="7E337A9A" w14:textId="77777777" w:rsidR="002D1A52" w:rsidRDefault="002D1A52" w:rsidP="00114B1E">
            <w:r>
              <w:t>Nazwa przedmiotu</w:t>
            </w:r>
          </w:p>
        </w:tc>
        <w:tc>
          <w:tcPr>
            <w:tcW w:w="4606" w:type="dxa"/>
          </w:tcPr>
          <w:p w14:paraId="17F36028" w14:textId="35C78CB9" w:rsidR="002D1A52" w:rsidRPr="00EF55AB" w:rsidRDefault="003C44FD" w:rsidP="00114B1E">
            <w:pPr>
              <w:rPr>
                <w:b/>
                <w:bCs/>
              </w:rPr>
            </w:pPr>
            <w:r w:rsidRPr="00EF55AB">
              <w:rPr>
                <w:b/>
                <w:bCs/>
              </w:rPr>
              <w:t>Wybrane problemy edukacyjne dzieci i młodzieży (ćwiczenia) </w:t>
            </w:r>
          </w:p>
        </w:tc>
      </w:tr>
      <w:tr w:rsidR="002D1A52" w:rsidRPr="007D4158" w14:paraId="74F2C025" w14:textId="77777777" w:rsidTr="00114B1E">
        <w:tc>
          <w:tcPr>
            <w:tcW w:w="4606" w:type="dxa"/>
          </w:tcPr>
          <w:p w14:paraId="54B59754" w14:textId="77777777" w:rsidR="002D1A52" w:rsidRDefault="00C961A5" w:rsidP="00114B1E">
            <w:r>
              <w:t>Nazwa przedmiotu w języku angielskim</w:t>
            </w:r>
          </w:p>
        </w:tc>
        <w:tc>
          <w:tcPr>
            <w:tcW w:w="4606" w:type="dxa"/>
          </w:tcPr>
          <w:p w14:paraId="557B4429" w14:textId="08421933" w:rsidR="002D1A52" w:rsidRPr="007D4158" w:rsidRDefault="00A00A77" w:rsidP="00114B1E">
            <w:pPr>
              <w:rPr>
                <w:lang w:val="en-GB"/>
              </w:rPr>
            </w:pPr>
            <w:r w:rsidRPr="00A00A77">
              <w:rPr>
                <w:lang w:val="en"/>
              </w:rPr>
              <w:t>Selected educational problems of children and youth</w:t>
            </w:r>
          </w:p>
        </w:tc>
      </w:tr>
      <w:tr w:rsidR="002D1A52" w14:paraId="29E08D71" w14:textId="77777777" w:rsidTr="00114B1E">
        <w:tc>
          <w:tcPr>
            <w:tcW w:w="4606" w:type="dxa"/>
          </w:tcPr>
          <w:p w14:paraId="1FC230D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7D7B8FC" w14:textId="3F792154" w:rsidR="002D1A52" w:rsidRDefault="001D3FF5" w:rsidP="00114B1E">
            <w:r>
              <w:t>Filologia angielska</w:t>
            </w:r>
          </w:p>
        </w:tc>
      </w:tr>
      <w:tr w:rsidR="001C0192" w14:paraId="0A8E6FA0" w14:textId="77777777" w:rsidTr="00114B1E">
        <w:tc>
          <w:tcPr>
            <w:tcW w:w="4606" w:type="dxa"/>
          </w:tcPr>
          <w:p w14:paraId="269EDF20" w14:textId="77777777" w:rsidR="001C0192" w:rsidRDefault="001C0192" w:rsidP="00114B1E">
            <w:r>
              <w:t>Poziom studiów (I, II, jednolite magisterskie)</w:t>
            </w:r>
          </w:p>
        </w:tc>
        <w:tc>
          <w:tcPr>
            <w:tcW w:w="4606" w:type="dxa"/>
          </w:tcPr>
          <w:p w14:paraId="37E29582" w14:textId="40B33006" w:rsidR="001C0192" w:rsidRDefault="003C44FD" w:rsidP="00E71C8D">
            <w:r>
              <w:t>II</w:t>
            </w:r>
            <w:r w:rsidR="00E71C8D">
              <w:t xml:space="preserve"> stopnia</w:t>
            </w:r>
          </w:p>
        </w:tc>
      </w:tr>
      <w:tr w:rsidR="001C0192" w14:paraId="5792E07E" w14:textId="77777777" w:rsidTr="00114B1E">
        <w:tc>
          <w:tcPr>
            <w:tcW w:w="4606" w:type="dxa"/>
          </w:tcPr>
          <w:p w14:paraId="155D06F9" w14:textId="77777777" w:rsidR="001C0192" w:rsidRDefault="001C0192" w:rsidP="00114B1E">
            <w:r>
              <w:t>Forma studiów (stacjonarne, niestacjonarne)</w:t>
            </w:r>
          </w:p>
        </w:tc>
        <w:tc>
          <w:tcPr>
            <w:tcW w:w="4606" w:type="dxa"/>
          </w:tcPr>
          <w:p w14:paraId="2CE13AA0" w14:textId="3BAE9180" w:rsidR="001C0192" w:rsidRDefault="001D3FF5" w:rsidP="00114B1E">
            <w:r>
              <w:t>nies</w:t>
            </w:r>
            <w:r w:rsidR="003C44FD">
              <w:t>tacjonarne</w:t>
            </w:r>
          </w:p>
        </w:tc>
      </w:tr>
      <w:tr w:rsidR="002D1A52" w14:paraId="7D86D29E" w14:textId="77777777" w:rsidTr="00114B1E">
        <w:tc>
          <w:tcPr>
            <w:tcW w:w="4606" w:type="dxa"/>
          </w:tcPr>
          <w:p w14:paraId="38BB2FD8" w14:textId="77777777" w:rsidR="002D1A52" w:rsidRDefault="00757261" w:rsidP="00114B1E">
            <w:r>
              <w:t>Dyscyplina</w:t>
            </w:r>
          </w:p>
        </w:tc>
        <w:tc>
          <w:tcPr>
            <w:tcW w:w="4606" w:type="dxa"/>
          </w:tcPr>
          <w:p w14:paraId="002744CB" w14:textId="23240A3E" w:rsidR="002D1A52" w:rsidRDefault="005A4C66" w:rsidP="00114B1E">
            <w:r>
              <w:t>P</w:t>
            </w:r>
            <w:r w:rsidR="003C44FD">
              <w:t>edagogika</w:t>
            </w:r>
          </w:p>
        </w:tc>
      </w:tr>
      <w:tr w:rsidR="00C961A5" w14:paraId="4A944943" w14:textId="77777777" w:rsidTr="002D1A52">
        <w:tc>
          <w:tcPr>
            <w:tcW w:w="4606" w:type="dxa"/>
          </w:tcPr>
          <w:p w14:paraId="384B046A" w14:textId="77777777" w:rsidR="00C961A5" w:rsidRDefault="00C961A5" w:rsidP="00114B1E">
            <w:r>
              <w:t>Język wykładowy</w:t>
            </w:r>
          </w:p>
        </w:tc>
        <w:tc>
          <w:tcPr>
            <w:tcW w:w="4606" w:type="dxa"/>
          </w:tcPr>
          <w:p w14:paraId="30F538E4" w14:textId="7A21D22C" w:rsidR="00C961A5" w:rsidRDefault="003C44FD" w:rsidP="002D1A52">
            <w:r>
              <w:t>Język polski</w:t>
            </w:r>
          </w:p>
        </w:tc>
      </w:tr>
    </w:tbl>
    <w:p w14:paraId="35CB5F4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14:paraId="0487A28D" w14:textId="77777777" w:rsidTr="00C961A5">
        <w:tc>
          <w:tcPr>
            <w:tcW w:w="4606" w:type="dxa"/>
          </w:tcPr>
          <w:p w14:paraId="56136C7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2347E6C" w14:textId="5735A039" w:rsidR="00C961A5" w:rsidRDefault="001D3FF5" w:rsidP="002D1A52">
            <w:r>
              <w:t>d</w:t>
            </w:r>
            <w:r w:rsidR="003C44FD">
              <w:t xml:space="preserve">r </w:t>
            </w:r>
            <w:r>
              <w:t xml:space="preserve">Martyna </w:t>
            </w:r>
            <w:proofErr w:type="spellStart"/>
            <w:r>
              <w:t>Strembska</w:t>
            </w:r>
            <w:proofErr w:type="spellEnd"/>
          </w:p>
          <w:p w14:paraId="72E2DEBB" w14:textId="77777777" w:rsidR="003C473D" w:rsidRDefault="003C473D" w:rsidP="002D1A52"/>
        </w:tc>
      </w:tr>
    </w:tbl>
    <w:p w14:paraId="62739D0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692476DF" w14:textId="77777777" w:rsidTr="00B04272">
        <w:tc>
          <w:tcPr>
            <w:tcW w:w="2303" w:type="dxa"/>
          </w:tcPr>
          <w:p w14:paraId="085B7939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846403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A1A8D3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67A968C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14210C9" w14:textId="77777777" w:rsidTr="00C37A43">
        <w:tc>
          <w:tcPr>
            <w:tcW w:w="2303" w:type="dxa"/>
          </w:tcPr>
          <w:p w14:paraId="36F14325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60A9BF20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</w:tcPr>
          <w:p w14:paraId="6B1622E9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  <w:vMerge w:val="restart"/>
          </w:tcPr>
          <w:p w14:paraId="4B464140" w14:textId="175C217F" w:rsidR="003C473D" w:rsidRDefault="00E71C8D" w:rsidP="00E71C8D">
            <w:pPr>
              <w:jc w:val="center"/>
            </w:pPr>
            <w:r>
              <w:t>2</w:t>
            </w:r>
          </w:p>
        </w:tc>
      </w:tr>
      <w:tr w:rsidR="003C473D" w14:paraId="02DF4D02" w14:textId="77777777" w:rsidTr="00C37A43">
        <w:tc>
          <w:tcPr>
            <w:tcW w:w="2303" w:type="dxa"/>
          </w:tcPr>
          <w:p w14:paraId="3E8AD55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F287BFE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</w:tcPr>
          <w:p w14:paraId="7F29C158" w14:textId="77777777" w:rsidR="003C473D" w:rsidRDefault="003C473D" w:rsidP="00E71C8D">
            <w:pPr>
              <w:jc w:val="center"/>
            </w:pPr>
          </w:p>
        </w:tc>
        <w:tc>
          <w:tcPr>
            <w:tcW w:w="2303" w:type="dxa"/>
            <w:vMerge/>
          </w:tcPr>
          <w:p w14:paraId="7FEB59C1" w14:textId="77777777" w:rsidR="003C473D" w:rsidRDefault="003C473D" w:rsidP="00E71C8D">
            <w:pPr>
              <w:jc w:val="center"/>
            </w:pPr>
          </w:p>
        </w:tc>
      </w:tr>
      <w:tr w:rsidR="003C473D" w14:paraId="53738233" w14:textId="77777777" w:rsidTr="00C37A43">
        <w:tc>
          <w:tcPr>
            <w:tcW w:w="2303" w:type="dxa"/>
          </w:tcPr>
          <w:p w14:paraId="4B99FDFF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DB20949" w14:textId="79411920" w:rsidR="003C473D" w:rsidRDefault="003C44FD" w:rsidP="00E71C8D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621B2AB5" w14:textId="4F2C3665" w:rsidR="003C473D" w:rsidRDefault="003C44FD" w:rsidP="00E71C8D">
            <w:pPr>
              <w:jc w:val="center"/>
            </w:pPr>
            <w:r>
              <w:t>I</w:t>
            </w:r>
            <w:r w:rsidR="001D3FF5">
              <w:t>I</w:t>
            </w:r>
            <w:r w:rsidR="003E019C">
              <w:t>, I</w:t>
            </w:r>
            <w:r w:rsidR="001D3FF5">
              <w:t>V</w:t>
            </w:r>
          </w:p>
        </w:tc>
        <w:tc>
          <w:tcPr>
            <w:tcW w:w="2303" w:type="dxa"/>
            <w:vMerge/>
          </w:tcPr>
          <w:p w14:paraId="47423EE4" w14:textId="77777777" w:rsidR="003C473D" w:rsidRDefault="003C473D" w:rsidP="00E71C8D">
            <w:pPr>
              <w:jc w:val="center"/>
            </w:pPr>
          </w:p>
        </w:tc>
      </w:tr>
      <w:tr w:rsidR="003C473D" w14:paraId="2F3F60E3" w14:textId="77777777" w:rsidTr="00C37A43">
        <w:tc>
          <w:tcPr>
            <w:tcW w:w="2303" w:type="dxa"/>
          </w:tcPr>
          <w:p w14:paraId="1156C269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486CEE7E" w14:textId="77777777" w:rsidR="003C473D" w:rsidRDefault="003C473D" w:rsidP="002D1A52"/>
        </w:tc>
        <w:tc>
          <w:tcPr>
            <w:tcW w:w="2303" w:type="dxa"/>
          </w:tcPr>
          <w:p w14:paraId="16062208" w14:textId="77777777" w:rsidR="003C473D" w:rsidRDefault="003C473D" w:rsidP="002D1A52"/>
        </w:tc>
        <w:tc>
          <w:tcPr>
            <w:tcW w:w="2303" w:type="dxa"/>
            <w:vMerge/>
          </w:tcPr>
          <w:p w14:paraId="0454409C" w14:textId="77777777" w:rsidR="003C473D" w:rsidRDefault="003C473D" w:rsidP="002D1A52"/>
        </w:tc>
      </w:tr>
      <w:tr w:rsidR="003C473D" w14:paraId="088AF206" w14:textId="77777777" w:rsidTr="00C37A43">
        <w:tc>
          <w:tcPr>
            <w:tcW w:w="2303" w:type="dxa"/>
          </w:tcPr>
          <w:p w14:paraId="2D74B17E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70C9FE1F" w14:textId="77777777" w:rsidR="003C473D" w:rsidRDefault="003C473D" w:rsidP="002D1A52"/>
        </w:tc>
        <w:tc>
          <w:tcPr>
            <w:tcW w:w="2303" w:type="dxa"/>
          </w:tcPr>
          <w:p w14:paraId="1026D2D1" w14:textId="77777777" w:rsidR="003C473D" w:rsidRDefault="003C473D" w:rsidP="002D1A52"/>
        </w:tc>
        <w:tc>
          <w:tcPr>
            <w:tcW w:w="2303" w:type="dxa"/>
            <w:vMerge/>
          </w:tcPr>
          <w:p w14:paraId="3C72509A" w14:textId="77777777" w:rsidR="003C473D" w:rsidRDefault="003C473D" w:rsidP="002D1A52"/>
        </w:tc>
      </w:tr>
      <w:tr w:rsidR="003C473D" w14:paraId="794F7BC6" w14:textId="77777777" w:rsidTr="00C37A43">
        <w:tc>
          <w:tcPr>
            <w:tcW w:w="2303" w:type="dxa"/>
          </w:tcPr>
          <w:p w14:paraId="55738DFF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D1B43DB" w14:textId="77777777" w:rsidR="003C473D" w:rsidRDefault="003C473D" w:rsidP="002D1A52"/>
        </w:tc>
        <w:tc>
          <w:tcPr>
            <w:tcW w:w="2303" w:type="dxa"/>
          </w:tcPr>
          <w:p w14:paraId="2A0708B1" w14:textId="77777777" w:rsidR="003C473D" w:rsidRDefault="003C473D" w:rsidP="002D1A52"/>
        </w:tc>
        <w:tc>
          <w:tcPr>
            <w:tcW w:w="2303" w:type="dxa"/>
            <w:vMerge/>
          </w:tcPr>
          <w:p w14:paraId="6AE549DC" w14:textId="77777777" w:rsidR="003C473D" w:rsidRDefault="003C473D" w:rsidP="002D1A52"/>
        </w:tc>
      </w:tr>
      <w:tr w:rsidR="003C473D" w14:paraId="189C08A6" w14:textId="77777777" w:rsidTr="00C37A43">
        <w:tc>
          <w:tcPr>
            <w:tcW w:w="2303" w:type="dxa"/>
          </w:tcPr>
          <w:p w14:paraId="794C48B2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7E8DD8E9" w14:textId="77777777" w:rsidR="003C473D" w:rsidRDefault="003C473D" w:rsidP="002D1A52"/>
        </w:tc>
        <w:tc>
          <w:tcPr>
            <w:tcW w:w="2303" w:type="dxa"/>
          </w:tcPr>
          <w:p w14:paraId="22C7536A" w14:textId="77777777" w:rsidR="003C473D" w:rsidRDefault="003C473D" w:rsidP="002D1A52"/>
        </w:tc>
        <w:tc>
          <w:tcPr>
            <w:tcW w:w="2303" w:type="dxa"/>
            <w:vMerge/>
          </w:tcPr>
          <w:p w14:paraId="53D7CB38" w14:textId="77777777" w:rsidR="003C473D" w:rsidRDefault="003C473D" w:rsidP="002D1A52"/>
        </w:tc>
      </w:tr>
      <w:tr w:rsidR="003C473D" w14:paraId="7DC3DA33" w14:textId="77777777" w:rsidTr="00C37A43">
        <w:tc>
          <w:tcPr>
            <w:tcW w:w="2303" w:type="dxa"/>
          </w:tcPr>
          <w:p w14:paraId="350491F6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0B60530D" w14:textId="77777777" w:rsidR="003C473D" w:rsidRDefault="003C473D" w:rsidP="002D1A52"/>
        </w:tc>
        <w:tc>
          <w:tcPr>
            <w:tcW w:w="2303" w:type="dxa"/>
          </w:tcPr>
          <w:p w14:paraId="095ED48C" w14:textId="77777777" w:rsidR="003C473D" w:rsidRDefault="003C473D" w:rsidP="002D1A52"/>
        </w:tc>
        <w:tc>
          <w:tcPr>
            <w:tcW w:w="2303" w:type="dxa"/>
            <w:vMerge/>
          </w:tcPr>
          <w:p w14:paraId="160CA287" w14:textId="77777777" w:rsidR="003C473D" w:rsidRDefault="003C473D" w:rsidP="002D1A52"/>
        </w:tc>
      </w:tr>
      <w:tr w:rsidR="003C473D" w14:paraId="67285233" w14:textId="77777777" w:rsidTr="00C37A43">
        <w:tc>
          <w:tcPr>
            <w:tcW w:w="2303" w:type="dxa"/>
          </w:tcPr>
          <w:p w14:paraId="5D96C977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7CBBCCA5" w14:textId="77777777" w:rsidR="003C473D" w:rsidRDefault="003C473D" w:rsidP="002D1A52"/>
        </w:tc>
        <w:tc>
          <w:tcPr>
            <w:tcW w:w="2303" w:type="dxa"/>
          </w:tcPr>
          <w:p w14:paraId="4BA6BDCB" w14:textId="77777777" w:rsidR="003C473D" w:rsidRDefault="003C473D" w:rsidP="002D1A52"/>
        </w:tc>
        <w:tc>
          <w:tcPr>
            <w:tcW w:w="2303" w:type="dxa"/>
            <w:vMerge/>
          </w:tcPr>
          <w:p w14:paraId="56CBE54B" w14:textId="77777777" w:rsidR="003C473D" w:rsidRDefault="003C473D" w:rsidP="002D1A52"/>
        </w:tc>
      </w:tr>
      <w:tr w:rsidR="003C473D" w14:paraId="357B019D" w14:textId="77777777" w:rsidTr="00C37A43">
        <w:tc>
          <w:tcPr>
            <w:tcW w:w="2303" w:type="dxa"/>
          </w:tcPr>
          <w:p w14:paraId="10E6543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F393B62" w14:textId="77777777" w:rsidR="003C473D" w:rsidRDefault="003C473D" w:rsidP="002D1A52"/>
        </w:tc>
        <w:tc>
          <w:tcPr>
            <w:tcW w:w="2303" w:type="dxa"/>
          </w:tcPr>
          <w:p w14:paraId="01A81F68" w14:textId="77777777" w:rsidR="003C473D" w:rsidRDefault="003C473D" w:rsidP="002D1A52"/>
        </w:tc>
        <w:tc>
          <w:tcPr>
            <w:tcW w:w="2303" w:type="dxa"/>
            <w:vMerge/>
          </w:tcPr>
          <w:p w14:paraId="29C9958D" w14:textId="77777777" w:rsidR="003C473D" w:rsidRDefault="003C473D" w:rsidP="002D1A52"/>
        </w:tc>
      </w:tr>
      <w:tr w:rsidR="003C473D" w14:paraId="51E5B916" w14:textId="77777777" w:rsidTr="00C37A43">
        <w:tc>
          <w:tcPr>
            <w:tcW w:w="2303" w:type="dxa"/>
          </w:tcPr>
          <w:p w14:paraId="4AF9BCA3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9C69E37" w14:textId="77777777" w:rsidR="003C473D" w:rsidRDefault="003C473D" w:rsidP="002D1A52"/>
        </w:tc>
        <w:tc>
          <w:tcPr>
            <w:tcW w:w="2303" w:type="dxa"/>
          </w:tcPr>
          <w:p w14:paraId="03B09E7E" w14:textId="77777777" w:rsidR="003C473D" w:rsidRDefault="003C473D" w:rsidP="002D1A52"/>
        </w:tc>
        <w:tc>
          <w:tcPr>
            <w:tcW w:w="2303" w:type="dxa"/>
            <w:vMerge/>
          </w:tcPr>
          <w:p w14:paraId="29BCFA94" w14:textId="77777777" w:rsidR="003C473D" w:rsidRDefault="003C473D" w:rsidP="002D1A52"/>
        </w:tc>
      </w:tr>
      <w:tr w:rsidR="003C473D" w14:paraId="6E3739FE" w14:textId="77777777" w:rsidTr="00C37A43">
        <w:tc>
          <w:tcPr>
            <w:tcW w:w="2303" w:type="dxa"/>
          </w:tcPr>
          <w:p w14:paraId="74FA591B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3395206" w14:textId="77777777" w:rsidR="003C473D" w:rsidRDefault="003C473D" w:rsidP="002D1A52"/>
        </w:tc>
        <w:tc>
          <w:tcPr>
            <w:tcW w:w="2303" w:type="dxa"/>
          </w:tcPr>
          <w:p w14:paraId="090C9BB5" w14:textId="77777777" w:rsidR="003C473D" w:rsidRDefault="003C473D" w:rsidP="002D1A52"/>
        </w:tc>
        <w:tc>
          <w:tcPr>
            <w:tcW w:w="2303" w:type="dxa"/>
            <w:vMerge/>
          </w:tcPr>
          <w:p w14:paraId="43BE14F8" w14:textId="77777777" w:rsidR="003C473D" w:rsidRDefault="003C473D" w:rsidP="002D1A52"/>
        </w:tc>
      </w:tr>
      <w:tr w:rsidR="003C473D" w14:paraId="788274AA" w14:textId="77777777" w:rsidTr="00C37A43">
        <w:tc>
          <w:tcPr>
            <w:tcW w:w="2303" w:type="dxa"/>
          </w:tcPr>
          <w:p w14:paraId="57B8C58D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667F8ADC" w14:textId="77777777" w:rsidR="003C473D" w:rsidRDefault="003C473D" w:rsidP="002D1A52"/>
        </w:tc>
        <w:tc>
          <w:tcPr>
            <w:tcW w:w="2303" w:type="dxa"/>
          </w:tcPr>
          <w:p w14:paraId="45FF158E" w14:textId="77777777" w:rsidR="003C473D" w:rsidRDefault="003C473D" w:rsidP="002D1A52"/>
        </w:tc>
        <w:tc>
          <w:tcPr>
            <w:tcW w:w="2303" w:type="dxa"/>
            <w:vMerge/>
          </w:tcPr>
          <w:p w14:paraId="65EAB72F" w14:textId="77777777" w:rsidR="003C473D" w:rsidRDefault="003C473D" w:rsidP="002D1A52"/>
        </w:tc>
      </w:tr>
    </w:tbl>
    <w:p w14:paraId="3FC2A1D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73EB35D6" w14:textId="77777777" w:rsidTr="002754C6">
        <w:tc>
          <w:tcPr>
            <w:tcW w:w="2235" w:type="dxa"/>
          </w:tcPr>
          <w:p w14:paraId="28C8316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31B9336" w14:textId="77777777" w:rsidR="004F73CF" w:rsidRDefault="004F73CF" w:rsidP="002D1A52"/>
        </w:tc>
      </w:tr>
    </w:tbl>
    <w:p w14:paraId="217D4DED" w14:textId="77777777" w:rsidR="004F73CF" w:rsidRDefault="004F73CF" w:rsidP="004F73CF">
      <w:pPr>
        <w:spacing w:after="0"/>
      </w:pPr>
    </w:p>
    <w:p w14:paraId="5F234840" w14:textId="77777777" w:rsidR="008215CC" w:rsidRDefault="008215CC" w:rsidP="008215CC">
      <w:pPr>
        <w:spacing w:after="0"/>
      </w:pPr>
    </w:p>
    <w:p w14:paraId="6797A035" w14:textId="471AAF52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  <w:r w:rsidR="00DC7EFB">
        <w:rPr>
          <w:b/>
        </w:rPr>
        <w:t xml:space="preserve">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2F2C068C" w14:textId="77777777" w:rsidTr="004F73CF">
        <w:tc>
          <w:tcPr>
            <w:tcW w:w="9212" w:type="dxa"/>
          </w:tcPr>
          <w:p w14:paraId="3EE9ECBE" w14:textId="07FAC47D" w:rsidR="004F73CF" w:rsidRDefault="002E7A20" w:rsidP="00114B1E">
            <w:r>
              <w:t>Zwiększenie wiedzy studentów z zakresu wybranych problemów edukacyjnych dzieci i młodzieży;</w:t>
            </w:r>
          </w:p>
        </w:tc>
      </w:tr>
      <w:tr w:rsidR="004F73CF" w14:paraId="7DC07787" w14:textId="77777777" w:rsidTr="004F73CF">
        <w:tc>
          <w:tcPr>
            <w:tcW w:w="9212" w:type="dxa"/>
          </w:tcPr>
          <w:p w14:paraId="4703F450" w14:textId="4D8C790C" w:rsidR="004F73CF" w:rsidRDefault="00DC7EFB" w:rsidP="004F73CF">
            <w:r>
              <w:t xml:space="preserve">Zwiększenie wiedzy studentów z zakresu potencjalnych przyczyn trudności edukacyjnych </w:t>
            </w:r>
          </w:p>
        </w:tc>
      </w:tr>
      <w:tr w:rsidR="004F73CF" w14:paraId="7FA9FA3D" w14:textId="77777777" w:rsidTr="004F73CF">
        <w:tc>
          <w:tcPr>
            <w:tcW w:w="9212" w:type="dxa"/>
          </w:tcPr>
          <w:p w14:paraId="5BB66768" w14:textId="2D55C751" w:rsidR="00DC7EFB" w:rsidRDefault="00DC7EFB" w:rsidP="004F73CF">
            <w:r>
              <w:t>Zapoznanie studentów z podstawowymi narzędziami diagnozy pedagogicznej</w:t>
            </w:r>
          </w:p>
        </w:tc>
      </w:tr>
      <w:tr w:rsidR="00DC7EFB" w14:paraId="682001CD" w14:textId="77777777" w:rsidTr="004F73CF">
        <w:tc>
          <w:tcPr>
            <w:tcW w:w="9212" w:type="dxa"/>
          </w:tcPr>
          <w:p w14:paraId="0BC6E3DB" w14:textId="62902679" w:rsidR="00DC7EFB" w:rsidRDefault="00DC7EFB" w:rsidP="004F73CF">
            <w:r>
              <w:t>Zapoznanie studentów z</w:t>
            </w:r>
            <w:r w:rsidR="005B442F">
              <w:t xml:space="preserve"> możliwościami wsparcia dzieci i młodzieży przejawiającymi problemy edukacyjne</w:t>
            </w:r>
          </w:p>
        </w:tc>
      </w:tr>
    </w:tbl>
    <w:p w14:paraId="36F1E0DC" w14:textId="77777777" w:rsidR="003C473D" w:rsidRDefault="003C473D" w:rsidP="004F73CF">
      <w:pPr>
        <w:spacing w:after="0"/>
      </w:pPr>
    </w:p>
    <w:p w14:paraId="784C2492" w14:textId="77777777" w:rsidR="003C473D" w:rsidRDefault="003C473D">
      <w:r>
        <w:br w:type="page"/>
      </w:r>
    </w:p>
    <w:p w14:paraId="1C23EE47" w14:textId="77777777" w:rsidR="004F73CF" w:rsidRDefault="004F73CF" w:rsidP="004F73CF">
      <w:pPr>
        <w:spacing w:after="0"/>
      </w:pPr>
    </w:p>
    <w:p w14:paraId="2978C9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5"/>
        <w:gridCol w:w="5829"/>
        <w:gridCol w:w="2398"/>
      </w:tblGrid>
      <w:tr w:rsidR="004F73CF" w14:paraId="00FEE7D9" w14:textId="77777777" w:rsidTr="00722DCF">
        <w:tc>
          <w:tcPr>
            <w:tcW w:w="1095" w:type="dxa"/>
            <w:vAlign w:val="center"/>
          </w:tcPr>
          <w:p w14:paraId="19D2287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2E6726B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398" w:type="dxa"/>
            <w:vAlign w:val="center"/>
          </w:tcPr>
          <w:p w14:paraId="4645DB6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0091BF5" w14:textId="77777777" w:rsidTr="00722DCF">
        <w:tc>
          <w:tcPr>
            <w:tcW w:w="9322" w:type="dxa"/>
            <w:gridSpan w:val="3"/>
          </w:tcPr>
          <w:p w14:paraId="4E1112C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23EBE0C" w14:textId="77777777" w:rsidTr="00722DCF">
        <w:tc>
          <w:tcPr>
            <w:tcW w:w="1095" w:type="dxa"/>
          </w:tcPr>
          <w:p w14:paraId="78823A87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370C338C" w14:textId="043306BA" w:rsidR="004F73CF" w:rsidRDefault="00A00A77" w:rsidP="004F73CF">
            <w:r>
              <w:t xml:space="preserve">Student zna: </w:t>
            </w:r>
            <w:r w:rsidR="003C44FD" w:rsidRPr="003C44FD">
              <w:t>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2398" w:type="dxa"/>
          </w:tcPr>
          <w:p w14:paraId="6A2255B4" w14:textId="067217AB" w:rsidR="004F73CF" w:rsidRDefault="003C44FD" w:rsidP="004F73CF">
            <w:r w:rsidRPr="003C44FD">
              <w:t xml:space="preserve">B.2.W4, </w:t>
            </w:r>
          </w:p>
        </w:tc>
      </w:tr>
      <w:tr w:rsidR="004F73CF" w14:paraId="01376535" w14:textId="77777777" w:rsidTr="00722DCF">
        <w:tc>
          <w:tcPr>
            <w:tcW w:w="1095" w:type="dxa"/>
          </w:tcPr>
          <w:p w14:paraId="7C0D9C2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312CCDE0" w14:textId="7A0ADA5E" w:rsidR="004F73CF" w:rsidRDefault="00E47BAC" w:rsidP="004F73CF">
            <w:r w:rsidRPr="00E47BAC">
              <w:t xml:space="preserve">Student zna: </w:t>
            </w:r>
            <w:r w:rsidR="00FA5FF1" w:rsidRPr="00FA5FF1">
              <w:t>sytuację uczniów ze specjalnymi potrzebami edukacyjnymi: specjalne potrzeby edukacyjne uczniów i ich uwarunkowania, konieczność dostosowywania procesu kształcenia do specjalnych potrzeb edukacyjnych uczniów</w:t>
            </w:r>
            <w:r w:rsidR="00A00A77">
              <w:t>;</w:t>
            </w:r>
          </w:p>
        </w:tc>
        <w:tc>
          <w:tcPr>
            <w:tcW w:w="2398" w:type="dxa"/>
          </w:tcPr>
          <w:p w14:paraId="1EE2E351" w14:textId="6202A1A2" w:rsidR="004F73CF" w:rsidRDefault="003C44FD" w:rsidP="004F73CF">
            <w:r w:rsidRPr="003C44FD">
              <w:t>B.2.W5,</w:t>
            </w:r>
          </w:p>
        </w:tc>
      </w:tr>
      <w:tr w:rsidR="004F73CF" w14:paraId="46504942" w14:textId="77777777" w:rsidTr="00722DCF">
        <w:tc>
          <w:tcPr>
            <w:tcW w:w="1095" w:type="dxa"/>
          </w:tcPr>
          <w:p w14:paraId="4532605F" w14:textId="447F1707" w:rsidR="004F73CF" w:rsidRDefault="004F73CF" w:rsidP="004F73CF">
            <w:r>
              <w:t>W_</w:t>
            </w:r>
            <w:r w:rsidR="003C44FD">
              <w:t>03</w:t>
            </w:r>
          </w:p>
        </w:tc>
        <w:tc>
          <w:tcPr>
            <w:tcW w:w="5829" w:type="dxa"/>
          </w:tcPr>
          <w:p w14:paraId="38A7E63E" w14:textId="132FDE76" w:rsidR="004F73CF" w:rsidRDefault="00E47BAC" w:rsidP="004F73CF">
            <w:r w:rsidRPr="00E47BAC">
              <w:t xml:space="preserve">Student zna: </w:t>
            </w:r>
            <w:r w:rsidR="00FA5FF1" w:rsidRPr="00FA5FF1">
              <w:t>zasady pracy z uczniem z trudnościami w uczeniu się; przyczyny i przejawy trudności w uczeniu się; zasady dokonywania diagnozy nauczycielskiej i techniki diagnostyczne w pedagogice;</w:t>
            </w:r>
          </w:p>
        </w:tc>
        <w:tc>
          <w:tcPr>
            <w:tcW w:w="2398" w:type="dxa"/>
          </w:tcPr>
          <w:p w14:paraId="1C38B3A4" w14:textId="1BC19D2A" w:rsidR="004F73CF" w:rsidRDefault="003C44FD" w:rsidP="004F73CF">
            <w:r w:rsidRPr="003C44FD">
              <w:t>B.2.W</w:t>
            </w:r>
            <w:r>
              <w:t>6</w:t>
            </w:r>
          </w:p>
        </w:tc>
      </w:tr>
      <w:tr w:rsidR="004F73CF" w14:paraId="4559B2DD" w14:textId="77777777" w:rsidTr="00722DCF">
        <w:tc>
          <w:tcPr>
            <w:tcW w:w="9322" w:type="dxa"/>
            <w:gridSpan w:val="3"/>
          </w:tcPr>
          <w:p w14:paraId="1117490A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92BFDBA" w14:textId="77777777" w:rsidTr="00722DCF">
        <w:tc>
          <w:tcPr>
            <w:tcW w:w="1095" w:type="dxa"/>
          </w:tcPr>
          <w:p w14:paraId="1D2FA4E6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47D5D283" w14:textId="5134A8EB" w:rsidR="004F73CF" w:rsidRDefault="00FA5FF1" w:rsidP="004F73CF">
            <w:r>
              <w:t xml:space="preserve">Student potrafi </w:t>
            </w:r>
            <w:r w:rsidRPr="00FA5FF1">
              <w:t>nawiązywać współpracę z nauczycielami oraz ze środowiskiem pozaszkolnym;</w:t>
            </w:r>
          </w:p>
        </w:tc>
        <w:tc>
          <w:tcPr>
            <w:tcW w:w="2398" w:type="dxa"/>
          </w:tcPr>
          <w:p w14:paraId="70F9C5F3" w14:textId="024B2821" w:rsidR="004F73CF" w:rsidRDefault="003C44FD" w:rsidP="004F73CF">
            <w:r w:rsidRPr="003C44FD">
              <w:t xml:space="preserve">B.2.U4, </w:t>
            </w:r>
          </w:p>
        </w:tc>
      </w:tr>
      <w:tr w:rsidR="004F73CF" w14:paraId="7E70A863" w14:textId="77777777" w:rsidTr="00722DCF">
        <w:tc>
          <w:tcPr>
            <w:tcW w:w="1095" w:type="dxa"/>
          </w:tcPr>
          <w:p w14:paraId="67B1AB8C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260F180A" w14:textId="6EAEB9C7" w:rsidR="004F73CF" w:rsidRDefault="00FA5FF1" w:rsidP="004F73CF">
            <w:r w:rsidRPr="00FA5FF1">
              <w:t>Student potrafi rozpoznawać sytuację zagrożeń i uzależnień uczniów</w:t>
            </w:r>
          </w:p>
        </w:tc>
        <w:tc>
          <w:tcPr>
            <w:tcW w:w="2398" w:type="dxa"/>
          </w:tcPr>
          <w:p w14:paraId="2C1A0CFA" w14:textId="4B226A0C" w:rsidR="004F73CF" w:rsidRDefault="003C44FD" w:rsidP="004F73CF">
            <w:r w:rsidRPr="003C44FD">
              <w:t>B.2.U5,</w:t>
            </w:r>
          </w:p>
        </w:tc>
      </w:tr>
      <w:tr w:rsidR="004F73CF" w14:paraId="65DFB987" w14:textId="77777777" w:rsidTr="00722DCF">
        <w:tc>
          <w:tcPr>
            <w:tcW w:w="1095" w:type="dxa"/>
          </w:tcPr>
          <w:p w14:paraId="42F8C870" w14:textId="4919D1C2" w:rsidR="004F73CF" w:rsidRDefault="004F73CF" w:rsidP="004F73CF">
            <w:r>
              <w:t>U_</w:t>
            </w:r>
            <w:r w:rsidR="003C44FD">
              <w:t>03</w:t>
            </w:r>
          </w:p>
        </w:tc>
        <w:tc>
          <w:tcPr>
            <w:tcW w:w="5829" w:type="dxa"/>
          </w:tcPr>
          <w:p w14:paraId="5D2E4EDF" w14:textId="7935C676" w:rsidR="004F73CF" w:rsidRDefault="00FA5FF1" w:rsidP="004F73CF">
            <w:r w:rsidRPr="00FA5FF1">
              <w:t>Student potrafi zdiagnozować potrzeby edukacyjne ucznia i zaprojektować dla niego odpowiednie wsparcie;</w:t>
            </w:r>
          </w:p>
        </w:tc>
        <w:tc>
          <w:tcPr>
            <w:tcW w:w="2398" w:type="dxa"/>
          </w:tcPr>
          <w:p w14:paraId="5494A737" w14:textId="39F78CAE" w:rsidR="004F73CF" w:rsidRDefault="003C44FD" w:rsidP="004F73CF">
            <w:r w:rsidRPr="003C44FD">
              <w:t>B.2.U6,</w:t>
            </w:r>
          </w:p>
        </w:tc>
      </w:tr>
      <w:tr w:rsidR="004F73CF" w14:paraId="0FEC4351" w14:textId="77777777" w:rsidTr="00722DCF">
        <w:tc>
          <w:tcPr>
            <w:tcW w:w="9322" w:type="dxa"/>
            <w:gridSpan w:val="3"/>
          </w:tcPr>
          <w:p w14:paraId="52DD53FF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5E077B78" w14:textId="77777777" w:rsidTr="00722DCF">
        <w:tc>
          <w:tcPr>
            <w:tcW w:w="1095" w:type="dxa"/>
          </w:tcPr>
          <w:p w14:paraId="75DF408E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10BC8864" w14:textId="2C18FE02" w:rsidR="004F73CF" w:rsidRDefault="00FA5FF1" w:rsidP="004F73CF">
            <w:r>
              <w:t xml:space="preserve">Student jest gotów do </w:t>
            </w:r>
            <w:r w:rsidRPr="00FA5FF1">
              <w:t>okazywania empatii uczniom oraz zapewniania im wsparcia i pomocy;</w:t>
            </w:r>
          </w:p>
        </w:tc>
        <w:tc>
          <w:tcPr>
            <w:tcW w:w="2398" w:type="dxa"/>
          </w:tcPr>
          <w:p w14:paraId="2BC92119" w14:textId="48AE9435" w:rsidR="004F73CF" w:rsidRDefault="003C44FD" w:rsidP="004F73CF">
            <w:r w:rsidRPr="003C44FD">
              <w:t>B.2.K1</w:t>
            </w:r>
          </w:p>
        </w:tc>
      </w:tr>
    </w:tbl>
    <w:p w14:paraId="14E5B518" w14:textId="77777777" w:rsidR="003C473D" w:rsidRDefault="003C473D" w:rsidP="003C473D">
      <w:pPr>
        <w:pStyle w:val="Akapitzlist"/>
        <w:ind w:left="1080"/>
        <w:rPr>
          <w:b/>
        </w:rPr>
      </w:pPr>
    </w:p>
    <w:p w14:paraId="4B611177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6CE1" w:rsidRPr="004A47D6" w14:paraId="0BC166E7" w14:textId="77777777" w:rsidTr="00722DCF">
        <w:tc>
          <w:tcPr>
            <w:tcW w:w="9322" w:type="dxa"/>
          </w:tcPr>
          <w:p w14:paraId="28338F64" w14:textId="3F5092EF" w:rsidR="00FC6CE1" w:rsidRDefault="004A47D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4A47D6">
              <w:rPr>
                <w:bCs/>
              </w:rPr>
              <w:t xml:space="preserve">Problemy </w:t>
            </w:r>
            <w:r>
              <w:rPr>
                <w:bCs/>
              </w:rPr>
              <w:t xml:space="preserve">edukacyjne </w:t>
            </w:r>
            <w:r w:rsidR="001B3E76">
              <w:rPr>
                <w:bCs/>
              </w:rPr>
              <w:t>–</w:t>
            </w:r>
            <w:r w:rsidR="005527BD">
              <w:rPr>
                <w:bCs/>
              </w:rPr>
              <w:t xml:space="preserve"> </w:t>
            </w:r>
            <w:r w:rsidR="001B3E76">
              <w:rPr>
                <w:bCs/>
              </w:rPr>
              <w:t>terminologia, rodzaje</w:t>
            </w:r>
          </w:p>
          <w:p w14:paraId="2A6631FD" w14:textId="01BEB71D" w:rsidR="001D3FF5" w:rsidRPr="001D3FF5" w:rsidRDefault="001D3FF5" w:rsidP="001D3FF5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Przyczyny problemów edukacyjnych </w:t>
            </w:r>
          </w:p>
          <w:p w14:paraId="1121A7B4" w14:textId="03DF5901" w:rsidR="001D3FF5" w:rsidRDefault="001D3FF5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harakterystyka wybranych problemów edukacyjnych dzieci i młodzieży</w:t>
            </w:r>
          </w:p>
          <w:p w14:paraId="1E196DFF" w14:textId="77777777" w:rsidR="001B3E76" w:rsidRDefault="001B3E7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odstawy diagnozowania problemów edukacyjnych dzieci i młodzieży</w:t>
            </w:r>
          </w:p>
          <w:p w14:paraId="65E7E176" w14:textId="786AA5C8" w:rsidR="001B3E76" w:rsidRPr="004A47D6" w:rsidRDefault="001B3E76" w:rsidP="004A47D6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posoby</w:t>
            </w:r>
            <w:r w:rsidR="00EF55AB">
              <w:rPr>
                <w:bCs/>
              </w:rPr>
              <w:t xml:space="preserve"> i możliwości</w:t>
            </w:r>
            <w:r>
              <w:rPr>
                <w:bCs/>
              </w:rPr>
              <w:t xml:space="preserve"> wspierania dzieci i młodzieży przejawiających problemy edukacyjne </w:t>
            </w:r>
            <w:r w:rsidR="00EF55AB">
              <w:rPr>
                <w:bCs/>
              </w:rPr>
              <w:t>na lekcjach</w:t>
            </w:r>
          </w:p>
        </w:tc>
      </w:tr>
    </w:tbl>
    <w:p w14:paraId="15956923" w14:textId="77777777" w:rsidR="00FC6CE1" w:rsidRPr="004A47D6" w:rsidRDefault="00FC6CE1" w:rsidP="00FC6CE1">
      <w:pPr>
        <w:rPr>
          <w:bCs/>
        </w:rPr>
      </w:pPr>
    </w:p>
    <w:p w14:paraId="1FEF268E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804"/>
      </w:tblGrid>
      <w:tr w:rsidR="00450FA6" w14:paraId="47078E2A" w14:textId="77777777" w:rsidTr="00722DCF">
        <w:tc>
          <w:tcPr>
            <w:tcW w:w="1094" w:type="dxa"/>
            <w:vAlign w:val="center"/>
          </w:tcPr>
          <w:p w14:paraId="34A6C9F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7D9EBAEE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D76312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4A476B6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0F0DD0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04" w:type="dxa"/>
            <w:vAlign w:val="center"/>
          </w:tcPr>
          <w:p w14:paraId="235D6596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10EFCD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402575A" w14:textId="77777777" w:rsidTr="00722DCF">
        <w:tc>
          <w:tcPr>
            <w:tcW w:w="9322" w:type="dxa"/>
            <w:gridSpan w:val="4"/>
            <w:vAlign w:val="center"/>
          </w:tcPr>
          <w:p w14:paraId="07E5BFF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98867CC" w14:textId="77777777" w:rsidTr="00722DCF">
        <w:tc>
          <w:tcPr>
            <w:tcW w:w="1094" w:type="dxa"/>
          </w:tcPr>
          <w:p w14:paraId="38DDCB66" w14:textId="77777777" w:rsidR="00450FA6" w:rsidRDefault="00450FA6" w:rsidP="00114B1E">
            <w:r>
              <w:t>W_01</w:t>
            </w:r>
          </w:p>
        </w:tc>
        <w:tc>
          <w:tcPr>
            <w:tcW w:w="2646" w:type="dxa"/>
          </w:tcPr>
          <w:p w14:paraId="2FD0C845" w14:textId="6A0AA379" w:rsidR="00450FA6" w:rsidRDefault="001B3E76" w:rsidP="002D1A52">
            <w:r>
              <w:t>Prezentacje, dyskusje</w:t>
            </w:r>
          </w:p>
        </w:tc>
        <w:tc>
          <w:tcPr>
            <w:tcW w:w="2778" w:type="dxa"/>
          </w:tcPr>
          <w:p w14:paraId="779FCC17" w14:textId="46C10061" w:rsidR="00450FA6" w:rsidRDefault="001B3E76" w:rsidP="002D1A52">
            <w:r>
              <w:t>kolokwium</w:t>
            </w:r>
          </w:p>
        </w:tc>
        <w:tc>
          <w:tcPr>
            <w:tcW w:w="2804" w:type="dxa"/>
          </w:tcPr>
          <w:p w14:paraId="48658411" w14:textId="2DEEE37E" w:rsidR="00450FA6" w:rsidRDefault="001B3E76" w:rsidP="002D1A52">
            <w:r>
              <w:t>Dokumentacja kolokwium</w:t>
            </w:r>
          </w:p>
        </w:tc>
      </w:tr>
      <w:tr w:rsidR="00450FA6" w14:paraId="473D9E0F" w14:textId="77777777" w:rsidTr="00722DCF">
        <w:tc>
          <w:tcPr>
            <w:tcW w:w="1094" w:type="dxa"/>
          </w:tcPr>
          <w:p w14:paraId="01030555" w14:textId="77777777" w:rsidR="00450FA6" w:rsidRDefault="00450FA6" w:rsidP="00114B1E">
            <w:r>
              <w:t>W_02</w:t>
            </w:r>
          </w:p>
        </w:tc>
        <w:tc>
          <w:tcPr>
            <w:tcW w:w="2646" w:type="dxa"/>
          </w:tcPr>
          <w:p w14:paraId="6BF04A0B" w14:textId="7BAF4DA2" w:rsidR="00450FA6" w:rsidRDefault="001B3E76" w:rsidP="002D1A52">
            <w:r>
              <w:t>Prezentacje, warsztat, dyskusja</w:t>
            </w:r>
          </w:p>
        </w:tc>
        <w:tc>
          <w:tcPr>
            <w:tcW w:w="2778" w:type="dxa"/>
          </w:tcPr>
          <w:p w14:paraId="7C5582BA" w14:textId="0C16FF85" w:rsidR="00450FA6" w:rsidRDefault="001B3E76" w:rsidP="002D1A52">
            <w:r>
              <w:t>kolokwium</w:t>
            </w:r>
          </w:p>
        </w:tc>
        <w:tc>
          <w:tcPr>
            <w:tcW w:w="2804" w:type="dxa"/>
          </w:tcPr>
          <w:p w14:paraId="7785132D" w14:textId="302F7ECC" w:rsidR="00450FA6" w:rsidRDefault="001B3E76" w:rsidP="002D1A52">
            <w:r>
              <w:t xml:space="preserve">Dokumentacja kolokwium </w:t>
            </w:r>
          </w:p>
        </w:tc>
      </w:tr>
      <w:tr w:rsidR="00450FA6" w14:paraId="28895923" w14:textId="77777777" w:rsidTr="00722DCF">
        <w:tc>
          <w:tcPr>
            <w:tcW w:w="1094" w:type="dxa"/>
          </w:tcPr>
          <w:p w14:paraId="21E570E7" w14:textId="41426E01" w:rsidR="00450FA6" w:rsidRDefault="00450FA6" w:rsidP="00114B1E">
            <w:r>
              <w:t>W_</w:t>
            </w:r>
            <w:r w:rsidR="002B0061">
              <w:t>03</w:t>
            </w:r>
          </w:p>
        </w:tc>
        <w:tc>
          <w:tcPr>
            <w:tcW w:w="2646" w:type="dxa"/>
          </w:tcPr>
          <w:p w14:paraId="7A292462" w14:textId="2041B76F" w:rsidR="00450FA6" w:rsidRDefault="001B3E76" w:rsidP="002D1A52">
            <w:r>
              <w:t>Prezentacje, warsztat</w:t>
            </w:r>
          </w:p>
        </w:tc>
        <w:tc>
          <w:tcPr>
            <w:tcW w:w="2778" w:type="dxa"/>
          </w:tcPr>
          <w:p w14:paraId="1765B4F9" w14:textId="2F445A0A" w:rsidR="00450FA6" w:rsidRDefault="001B3E76" w:rsidP="002D1A52">
            <w:r>
              <w:t xml:space="preserve">Kolokwium </w:t>
            </w:r>
          </w:p>
        </w:tc>
        <w:tc>
          <w:tcPr>
            <w:tcW w:w="2804" w:type="dxa"/>
          </w:tcPr>
          <w:p w14:paraId="33DC6131" w14:textId="54324567" w:rsidR="00450FA6" w:rsidRDefault="001B3E76" w:rsidP="002D1A52">
            <w:r>
              <w:t>Dokumentacja kolokwium</w:t>
            </w:r>
          </w:p>
        </w:tc>
      </w:tr>
      <w:tr w:rsidR="00450FA6" w14:paraId="3FD6C905" w14:textId="77777777" w:rsidTr="00722DCF">
        <w:tc>
          <w:tcPr>
            <w:tcW w:w="9322" w:type="dxa"/>
            <w:gridSpan w:val="4"/>
            <w:vAlign w:val="center"/>
          </w:tcPr>
          <w:p w14:paraId="382D605E" w14:textId="77777777" w:rsidR="00450FA6" w:rsidRDefault="00450FA6" w:rsidP="00450FA6">
            <w:pPr>
              <w:jc w:val="center"/>
            </w:pPr>
            <w:r>
              <w:lastRenderedPageBreak/>
              <w:t>UMIEJĘTNOŚCI</w:t>
            </w:r>
          </w:p>
        </w:tc>
      </w:tr>
      <w:tr w:rsidR="00450FA6" w14:paraId="05C80015" w14:textId="77777777" w:rsidTr="00722DCF">
        <w:tc>
          <w:tcPr>
            <w:tcW w:w="1094" w:type="dxa"/>
          </w:tcPr>
          <w:p w14:paraId="2DEA9A9C" w14:textId="77777777" w:rsidR="00450FA6" w:rsidRDefault="00450FA6" w:rsidP="00114B1E">
            <w:r>
              <w:t>U_01</w:t>
            </w:r>
          </w:p>
        </w:tc>
        <w:tc>
          <w:tcPr>
            <w:tcW w:w="2646" w:type="dxa"/>
          </w:tcPr>
          <w:p w14:paraId="1C3A2BB0" w14:textId="7B883144" w:rsidR="00450FA6" w:rsidRDefault="00E47BAC" w:rsidP="002D1A52">
            <w:r>
              <w:t xml:space="preserve">Prezentacja, dyskusja, praca w grupach </w:t>
            </w:r>
          </w:p>
        </w:tc>
        <w:tc>
          <w:tcPr>
            <w:tcW w:w="2778" w:type="dxa"/>
          </w:tcPr>
          <w:p w14:paraId="7EAAD0AE" w14:textId="630EF00D" w:rsidR="00450FA6" w:rsidRDefault="00E47BAC" w:rsidP="002D1A52">
            <w:r>
              <w:t>Grupowe prezentacje studentów</w:t>
            </w:r>
          </w:p>
        </w:tc>
        <w:tc>
          <w:tcPr>
            <w:tcW w:w="2804" w:type="dxa"/>
          </w:tcPr>
          <w:p w14:paraId="7A14A9EE" w14:textId="1C79558D" w:rsidR="00450FA6" w:rsidRDefault="00E47BAC" w:rsidP="002D1A52">
            <w:r>
              <w:t>Archiwum prezentacji</w:t>
            </w:r>
          </w:p>
        </w:tc>
      </w:tr>
      <w:tr w:rsidR="00450FA6" w14:paraId="262CA817" w14:textId="77777777" w:rsidTr="00722DCF">
        <w:tc>
          <w:tcPr>
            <w:tcW w:w="1094" w:type="dxa"/>
          </w:tcPr>
          <w:p w14:paraId="64B7D967" w14:textId="77777777" w:rsidR="00450FA6" w:rsidRDefault="00450FA6" w:rsidP="00114B1E">
            <w:r>
              <w:t>U_02</w:t>
            </w:r>
          </w:p>
        </w:tc>
        <w:tc>
          <w:tcPr>
            <w:tcW w:w="2646" w:type="dxa"/>
          </w:tcPr>
          <w:p w14:paraId="7C1C31F6" w14:textId="6CC2D6D0" w:rsidR="00450FA6" w:rsidRDefault="00E47BAC" w:rsidP="002D1A52">
            <w:r>
              <w:t>Warsztat diagnozowania/ praca indywidualna studenta</w:t>
            </w:r>
          </w:p>
        </w:tc>
        <w:tc>
          <w:tcPr>
            <w:tcW w:w="2778" w:type="dxa"/>
          </w:tcPr>
          <w:p w14:paraId="60B599A2" w14:textId="1DE4D9C4" w:rsidR="00450FA6" w:rsidRDefault="00E47BAC" w:rsidP="002D1A52">
            <w:r>
              <w:t>Praca pisemna</w:t>
            </w:r>
          </w:p>
        </w:tc>
        <w:tc>
          <w:tcPr>
            <w:tcW w:w="2804" w:type="dxa"/>
          </w:tcPr>
          <w:p w14:paraId="31D3D204" w14:textId="7CD071AC" w:rsidR="00450FA6" w:rsidRDefault="00E47BAC" w:rsidP="002D1A52">
            <w:r>
              <w:t>Archiwum prac</w:t>
            </w:r>
          </w:p>
        </w:tc>
      </w:tr>
      <w:tr w:rsidR="00450FA6" w14:paraId="3AB850EB" w14:textId="77777777" w:rsidTr="00722DCF">
        <w:tc>
          <w:tcPr>
            <w:tcW w:w="1094" w:type="dxa"/>
          </w:tcPr>
          <w:p w14:paraId="1A393C85" w14:textId="16E87C47" w:rsidR="00450FA6" w:rsidRDefault="00450FA6" w:rsidP="00114B1E">
            <w:r>
              <w:t>U</w:t>
            </w:r>
            <w:r w:rsidR="002B0061">
              <w:t>_03</w:t>
            </w:r>
          </w:p>
        </w:tc>
        <w:tc>
          <w:tcPr>
            <w:tcW w:w="2646" w:type="dxa"/>
          </w:tcPr>
          <w:p w14:paraId="20D37CB5" w14:textId="420820CB" w:rsidR="00450FA6" w:rsidRDefault="00E47BAC" w:rsidP="002D1A52">
            <w:r>
              <w:t>Warsztat konstruowania IPET/ praca indywidualna studenta</w:t>
            </w:r>
          </w:p>
        </w:tc>
        <w:tc>
          <w:tcPr>
            <w:tcW w:w="2778" w:type="dxa"/>
          </w:tcPr>
          <w:p w14:paraId="6C63DCAE" w14:textId="780978BA" w:rsidR="00450FA6" w:rsidRDefault="00E47BAC" w:rsidP="002D1A52">
            <w:r>
              <w:t>Praca pisemna</w:t>
            </w:r>
          </w:p>
        </w:tc>
        <w:tc>
          <w:tcPr>
            <w:tcW w:w="2804" w:type="dxa"/>
          </w:tcPr>
          <w:p w14:paraId="4E15F081" w14:textId="5D8C819E" w:rsidR="00450FA6" w:rsidRDefault="00E47BAC" w:rsidP="002D1A52">
            <w:r>
              <w:t xml:space="preserve">Archiwum prac </w:t>
            </w:r>
          </w:p>
        </w:tc>
      </w:tr>
      <w:tr w:rsidR="00450FA6" w14:paraId="7831B051" w14:textId="77777777" w:rsidTr="00722DCF">
        <w:tc>
          <w:tcPr>
            <w:tcW w:w="9322" w:type="dxa"/>
            <w:gridSpan w:val="4"/>
            <w:vAlign w:val="center"/>
          </w:tcPr>
          <w:p w14:paraId="4C0508DC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B053452" w14:textId="77777777" w:rsidTr="00722DCF">
        <w:tc>
          <w:tcPr>
            <w:tcW w:w="1094" w:type="dxa"/>
          </w:tcPr>
          <w:p w14:paraId="25460FCF" w14:textId="77777777" w:rsidR="00450FA6" w:rsidRDefault="00450FA6" w:rsidP="00114B1E">
            <w:r>
              <w:t>K_01</w:t>
            </w:r>
          </w:p>
        </w:tc>
        <w:tc>
          <w:tcPr>
            <w:tcW w:w="2646" w:type="dxa"/>
          </w:tcPr>
          <w:p w14:paraId="0BD93FC2" w14:textId="2DB44D99" w:rsidR="00450FA6" w:rsidRDefault="00E47BAC" w:rsidP="002D1A52">
            <w:r>
              <w:t>Dyskusja, praca w grupach</w:t>
            </w:r>
          </w:p>
        </w:tc>
        <w:tc>
          <w:tcPr>
            <w:tcW w:w="2778" w:type="dxa"/>
          </w:tcPr>
          <w:p w14:paraId="286FBADD" w14:textId="1384FB6F" w:rsidR="00450FA6" w:rsidRDefault="00E47BAC" w:rsidP="002D1A52">
            <w:r>
              <w:t xml:space="preserve">Obserwacja </w:t>
            </w:r>
          </w:p>
        </w:tc>
        <w:tc>
          <w:tcPr>
            <w:tcW w:w="2804" w:type="dxa"/>
          </w:tcPr>
          <w:p w14:paraId="61606B67" w14:textId="2F53E187" w:rsidR="00450FA6" w:rsidRDefault="00E47BAC" w:rsidP="002D1A52">
            <w:r>
              <w:t xml:space="preserve">Notatki </w:t>
            </w:r>
          </w:p>
        </w:tc>
      </w:tr>
    </w:tbl>
    <w:p w14:paraId="620E4E06" w14:textId="77D92B9C" w:rsidR="00C961A5" w:rsidRDefault="00114B1E" w:rsidP="004E2DB4">
      <w:pPr>
        <w:spacing w:after="0"/>
      </w:pPr>
      <w:r>
        <w:t xml:space="preserve">   </w:t>
      </w:r>
    </w:p>
    <w:p w14:paraId="59D42407" w14:textId="77777777" w:rsidR="003C473D" w:rsidRDefault="003C473D" w:rsidP="003C473D">
      <w:pPr>
        <w:pStyle w:val="Akapitzlist"/>
        <w:ind w:left="1080"/>
        <w:rPr>
          <w:b/>
        </w:rPr>
      </w:pPr>
    </w:p>
    <w:p w14:paraId="3A77174E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0212C72" w14:textId="26E2BBCE" w:rsidR="00E47BAC" w:rsidRPr="00F96ABD" w:rsidRDefault="00E47BAC" w:rsidP="00E47BAC">
      <w:r w:rsidRPr="00F96ABD">
        <w:t>Obecność na zajęciach – 10% oceny</w:t>
      </w:r>
    </w:p>
    <w:p w14:paraId="43B30028" w14:textId="77777777" w:rsidR="00E47BAC" w:rsidRPr="00E47BAC" w:rsidRDefault="00E47BAC" w:rsidP="00E47BAC">
      <w:r w:rsidRPr="00E47BAC">
        <w:t>Aktywność na zajęciach – 30% oceny</w:t>
      </w:r>
    </w:p>
    <w:p w14:paraId="4519EA5A" w14:textId="4534BFD5" w:rsidR="00E47BAC" w:rsidRDefault="00E47BAC" w:rsidP="00E47BAC">
      <w:r w:rsidRPr="00E47BAC">
        <w:t xml:space="preserve">Ocena z prac zaliczeniowych – </w:t>
      </w:r>
      <w:r w:rsidR="00F96ABD">
        <w:t xml:space="preserve">30 </w:t>
      </w:r>
      <w:r w:rsidRPr="00E47BAC">
        <w:t>% oceny</w:t>
      </w:r>
    </w:p>
    <w:p w14:paraId="13B02DFE" w14:textId="35D9BE60" w:rsidR="00F96ABD" w:rsidRPr="00E47BAC" w:rsidRDefault="00F96ABD" w:rsidP="00E47BAC">
      <w:r>
        <w:t xml:space="preserve">Ocena z kolokwium - </w:t>
      </w:r>
      <w:r w:rsidRPr="00F96ABD">
        <w:t xml:space="preserve">30 </w:t>
      </w:r>
      <w:r w:rsidRPr="00E47BAC">
        <w:t>% oceny</w:t>
      </w:r>
    </w:p>
    <w:p w14:paraId="7125775C" w14:textId="40D8A772" w:rsidR="00F96ABD" w:rsidRDefault="00F96ABD" w:rsidP="00F96ABD">
      <w:pPr>
        <w:jc w:val="both"/>
      </w:pPr>
      <w:r w:rsidRPr="00F96ABD">
        <w:t>Warunki zaliczenia ćwiczeń: do zaliczenia przedmiotu wymagane są: obecności na zajęciach, aktywność na zajęciach</w:t>
      </w:r>
      <w:r>
        <w:t>, prace zaliczeniowe, k</w:t>
      </w:r>
      <w:r w:rsidRPr="00F96ABD">
        <w:t xml:space="preserve">olokwium (1 lub 2 w trakcie semestru) obejmującego treści ćwiczeń i zawartość obowiązkowej literatury przedmiotowej. Ostateczne kryteria punktowe dla poszczególnych ocen uzyskanych w trakcie kolokwium zostaną ustalone w zależności od poziomu prac zaliczeniowych i podane do wiadomości studentów. </w:t>
      </w:r>
    </w:p>
    <w:p w14:paraId="529C8C8A" w14:textId="5AC878F3" w:rsidR="00F96ABD" w:rsidRDefault="00F96ABD" w:rsidP="00F96ABD">
      <w:pPr>
        <w:jc w:val="both"/>
      </w:pPr>
    </w:p>
    <w:p w14:paraId="1B48FFA1" w14:textId="77777777" w:rsidR="00F96ABD" w:rsidRDefault="00F96ABD" w:rsidP="00F96ABD">
      <w:pPr>
        <w:rPr>
          <w:b/>
        </w:rPr>
      </w:pPr>
      <w:r>
        <w:rPr>
          <w:b/>
        </w:rPr>
        <w:br w:type="page"/>
      </w:r>
    </w:p>
    <w:p w14:paraId="5A837F5B" w14:textId="77777777" w:rsidR="00F96ABD" w:rsidRDefault="00F96ABD" w:rsidP="00F96ABD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F96ABD" w:rsidRPr="004E2DB4" w14:paraId="62A79D22" w14:textId="77777777" w:rsidTr="00290590">
        <w:tc>
          <w:tcPr>
            <w:tcW w:w="4606" w:type="dxa"/>
          </w:tcPr>
          <w:p w14:paraId="01B9A4EC" w14:textId="77777777" w:rsidR="00F96ABD" w:rsidRPr="004E2DB4" w:rsidRDefault="00F96ABD" w:rsidP="00290590">
            <w:r w:rsidRPr="004E2DB4">
              <w:t>Forma aktywności studenta</w:t>
            </w:r>
          </w:p>
        </w:tc>
        <w:tc>
          <w:tcPr>
            <w:tcW w:w="4606" w:type="dxa"/>
          </w:tcPr>
          <w:p w14:paraId="49F8A390" w14:textId="77777777" w:rsidR="00F96ABD" w:rsidRPr="004E2DB4" w:rsidRDefault="00F96ABD" w:rsidP="00290590">
            <w:r w:rsidRPr="004E2DB4">
              <w:t>Liczba godzin</w:t>
            </w:r>
          </w:p>
        </w:tc>
      </w:tr>
      <w:tr w:rsidR="00F96ABD" w14:paraId="2E4EFE4E" w14:textId="77777777" w:rsidTr="00290590">
        <w:tc>
          <w:tcPr>
            <w:tcW w:w="4606" w:type="dxa"/>
          </w:tcPr>
          <w:p w14:paraId="53441FAE" w14:textId="77777777" w:rsidR="00F96ABD" w:rsidRDefault="00F96ABD" w:rsidP="00290590">
            <w:r>
              <w:t xml:space="preserve">Liczba godzin kontaktowych z nauczycielem </w:t>
            </w:r>
          </w:p>
          <w:p w14:paraId="7780397D" w14:textId="77777777" w:rsidR="00F96ABD" w:rsidRPr="004E2DB4" w:rsidRDefault="00F96ABD" w:rsidP="00290590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D2A641A" w14:textId="77777777" w:rsidR="00F96ABD" w:rsidRDefault="00F96ABD" w:rsidP="0029059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96ABD" w14:paraId="6559DCFA" w14:textId="77777777" w:rsidTr="00290590">
        <w:tc>
          <w:tcPr>
            <w:tcW w:w="4606" w:type="dxa"/>
          </w:tcPr>
          <w:p w14:paraId="277ECD68" w14:textId="77777777" w:rsidR="00F96ABD" w:rsidRPr="004E2DB4" w:rsidRDefault="00F96ABD" w:rsidP="00290590">
            <w:r w:rsidRPr="004E2DB4">
              <w:t>Liczba godzin indywidualnej pracy studenta</w:t>
            </w:r>
          </w:p>
          <w:p w14:paraId="469AC4CE" w14:textId="77777777" w:rsidR="00F96ABD" w:rsidRPr="004E2DB4" w:rsidRDefault="00F96ABD" w:rsidP="00290590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A7CEB41" w14:textId="77777777" w:rsidR="00F96ABD" w:rsidRDefault="00F96ABD" w:rsidP="0029059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37F3DC9" w14:textId="77777777" w:rsidR="00F96ABD" w:rsidRDefault="00F96ABD" w:rsidP="00F96ABD">
      <w:pPr>
        <w:spacing w:after="0"/>
        <w:rPr>
          <w:b/>
        </w:rPr>
      </w:pPr>
    </w:p>
    <w:p w14:paraId="03720F21" w14:textId="77777777" w:rsidR="00F96ABD" w:rsidRDefault="00F96ABD" w:rsidP="00F96AB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ABD" w14:paraId="2BD125F2" w14:textId="77777777" w:rsidTr="00290590">
        <w:tc>
          <w:tcPr>
            <w:tcW w:w="9212" w:type="dxa"/>
          </w:tcPr>
          <w:p w14:paraId="49BB26ED" w14:textId="77777777" w:rsidR="00F96ABD" w:rsidRPr="00C52E02" w:rsidRDefault="00F96ABD" w:rsidP="00290590">
            <w:r>
              <w:t>Literatura p</w:t>
            </w:r>
            <w:r w:rsidRPr="00C52E02">
              <w:t>odstawowa</w:t>
            </w:r>
          </w:p>
        </w:tc>
      </w:tr>
      <w:tr w:rsidR="00F96ABD" w14:paraId="2C8F250F" w14:textId="77777777" w:rsidTr="00290590">
        <w:tc>
          <w:tcPr>
            <w:tcW w:w="9212" w:type="dxa"/>
          </w:tcPr>
          <w:p w14:paraId="1E2EDD6D" w14:textId="6648E3FD" w:rsidR="00EF55AB" w:rsidRDefault="00EF55AB" w:rsidP="00290590">
            <w:r>
              <w:t xml:space="preserve">Bogdanowicz M., </w:t>
            </w:r>
            <w:proofErr w:type="spellStart"/>
            <w:r>
              <w:t>Adryjanek</w:t>
            </w:r>
            <w:proofErr w:type="spellEnd"/>
            <w:r>
              <w:t xml:space="preserve"> A., Uczeń z dysleksją w szkole, Operon, Gdynia 2005.</w:t>
            </w:r>
          </w:p>
          <w:p w14:paraId="5F89BC0C" w14:textId="17BF3A5E" w:rsidR="00F96ABD" w:rsidRDefault="00F96ABD" w:rsidP="00290590">
            <w:r>
              <w:t>Domagała-</w:t>
            </w:r>
            <w:proofErr w:type="spellStart"/>
            <w:r>
              <w:t>Zyśk</w:t>
            </w:r>
            <w:proofErr w:type="spellEnd"/>
            <w:r>
              <w:t xml:space="preserve"> E. (red.), Uczeń ze specjalnymi potrzebami edukacyjnymi w środowisku rówieśniczym, Wyd. KUL, Lublin 2012.</w:t>
            </w:r>
          </w:p>
          <w:p w14:paraId="00852E02" w14:textId="5DC4591D" w:rsidR="00101C5E" w:rsidRDefault="00101C5E" w:rsidP="00290590">
            <w:r w:rsidRPr="00101C5E">
              <w:t>Jarosz</w:t>
            </w:r>
            <w:r>
              <w:t xml:space="preserve"> E.</w:t>
            </w:r>
            <w:r w:rsidRPr="00101C5E">
              <w:t>, Wysocka</w:t>
            </w:r>
            <w:r>
              <w:t xml:space="preserve"> E.</w:t>
            </w:r>
            <w:r w:rsidRPr="00101C5E">
              <w:t>, Diagnoza psychopedagogiczna. Podstawowe problemy i rozwiązania, Warszawa 2006</w:t>
            </w:r>
            <w:r>
              <w:t>.</w:t>
            </w:r>
          </w:p>
          <w:p w14:paraId="509BA858" w14:textId="2FDA6DFB" w:rsidR="003339F3" w:rsidRDefault="003339F3" w:rsidP="00290590">
            <w:r>
              <w:t>Święcicka J., Uczeń z zespołem Aspergera. Praktyczne wskazówki dla nauczyciela, Impuls, Kraków 2010.</w:t>
            </w:r>
          </w:p>
          <w:p w14:paraId="69BA1351" w14:textId="58D85638" w:rsidR="003339F3" w:rsidRDefault="003339F3" w:rsidP="00290590">
            <w:r>
              <w:t xml:space="preserve">Sozańska A., Rady nie od parady, czyli jak uczyć języka obcego dzieci ze specjalnymi potrzebami edukacyjnymi, ORE, Warszawa 2018. </w:t>
            </w:r>
          </w:p>
          <w:p w14:paraId="11A97235" w14:textId="49606146" w:rsidR="00101C5E" w:rsidRPr="00C52E02" w:rsidRDefault="00101C5E" w:rsidP="001D3FF5"/>
        </w:tc>
      </w:tr>
      <w:tr w:rsidR="00F96ABD" w14:paraId="7283701D" w14:textId="77777777" w:rsidTr="00290590">
        <w:tc>
          <w:tcPr>
            <w:tcW w:w="9212" w:type="dxa"/>
          </w:tcPr>
          <w:p w14:paraId="0A8D8712" w14:textId="77777777" w:rsidR="00F96ABD" w:rsidRPr="00C52E02" w:rsidRDefault="00F96ABD" w:rsidP="00290590">
            <w:r>
              <w:t>Literatura u</w:t>
            </w:r>
            <w:r w:rsidRPr="00C52E02">
              <w:t>zupełniająca</w:t>
            </w:r>
          </w:p>
        </w:tc>
      </w:tr>
      <w:tr w:rsidR="00F96ABD" w14:paraId="0427467B" w14:textId="77777777" w:rsidTr="00290590">
        <w:tc>
          <w:tcPr>
            <w:tcW w:w="9212" w:type="dxa"/>
          </w:tcPr>
          <w:p w14:paraId="3770F9AE" w14:textId="01D4E03B" w:rsidR="00F96ABD" w:rsidRPr="00101C5E" w:rsidRDefault="00101C5E" w:rsidP="00290590">
            <w:pPr>
              <w:rPr>
                <w:bCs/>
              </w:rPr>
            </w:pPr>
            <w:r w:rsidRPr="00101C5E">
              <w:rPr>
                <w:bCs/>
              </w:rPr>
              <w:t>Wysocka</w:t>
            </w:r>
            <w:r>
              <w:rPr>
                <w:bCs/>
              </w:rPr>
              <w:t xml:space="preserve"> E</w:t>
            </w:r>
            <w:r w:rsidRPr="00101C5E">
              <w:rPr>
                <w:bCs/>
              </w:rPr>
              <w:t>, Diagnostyka pedagogiczna. Nowe obszary i rozwiązania metodologiczne, Kraków 2013.</w:t>
            </w:r>
          </w:p>
        </w:tc>
      </w:tr>
    </w:tbl>
    <w:p w14:paraId="71C78DFC" w14:textId="77777777" w:rsidR="00F96ABD" w:rsidRDefault="00F96ABD" w:rsidP="00F96ABD">
      <w:pPr>
        <w:spacing w:after="0"/>
        <w:rPr>
          <w:b/>
        </w:rPr>
      </w:pPr>
    </w:p>
    <w:p w14:paraId="0F9EEA52" w14:textId="77777777" w:rsidR="00F96ABD" w:rsidRPr="002D1A52" w:rsidRDefault="00F96ABD" w:rsidP="00F96ABD"/>
    <w:p w14:paraId="57D4F4EB" w14:textId="77777777" w:rsidR="00F96ABD" w:rsidRDefault="00F96ABD" w:rsidP="00F96ABD">
      <w:pPr>
        <w:jc w:val="both"/>
      </w:pPr>
    </w:p>
    <w:p w14:paraId="66756026" w14:textId="57E11668" w:rsidR="00F96ABD" w:rsidRPr="00F96ABD" w:rsidRDefault="00F96ABD" w:rsidP="00F96ABD">
      <w:pPr>
        <w:jc w:val="both"/>
      </w:pPr>
      <w:r w:rsidRPr="00F96ABD">
        <w:br w:type="page"/>
      </w:r>
    </w:p>
    <w:sectPr w:rsidR="00F96ABD" w:rsidRPr="00F9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2C64" w14:textId="77777777" w:rsidR="00607FA5" w:rsidRDefault="00607FA5" w:rsidP="00B04272">
      <w:pPr>
        <w:spacing w:after="0" w:line="240" w:lineRule="auto"/>
      </w:pPr>
      <w:r>
        <w:separator/>
      </w:r>
    </w:p>
  </w:endnote>
  <w:endnote w:type="continuationSeparator" w:id="0">
    <w:p w14:paraId="0A4B4F15" w14:textId="77777777" w:rsidR="00607FA5" w:rsidRDefault="00607FA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CD58" w14:textId="77777777" w:rsidR="00114B1E" w:rsidRDefault="00114B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9357" w14:textId="77777777" w:rsidR="00114B1E" w:rsidRDefault="00114B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3468" w14:textId="77777777" w:rsidR="00114B1E" w:rsidRDefault="0011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C542" w14:textId="77777777" w:rsidR="00607FA5" w:rsidRDefault="00607FA5" w:rsidP="00B04272">
      <w:pPr>
        <w:spacing w:after="0" w:line="240" w:lineRule="auto"/>
      </w:pPr>
      <w:r>
        <w:separator/>
      </w:r>
    </w:p>
  </w:footnote>
  <w:footnote w:type="continuationSeparator" w:id="0">
    <w:p w14:paraId="1AE5E33E" w14:textId="77777777" w:rsidR="00607FA5" w:rsidRDefault="00607FA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73E1" w14:textId="77777777" w:rsidR="00114B1E" w:rsidRDefault="00114B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5BE7" w14:textId="77777777" w:rsidR="00114B1E" w:rsidRPr="00B04272" w:rsidRDefault="00114B1E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C98B7E9" w14:textId="77777777" w:rsidR="00114B1E" w:rsidRDefault="00114B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97E" w14:textId="77777777" w:rsidR="00114B1E" w:rsidRDefault="00114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DB"/>
    <w:multiLevelType w:val="hybridMultilevel"/>
    <w:tmpl w:val="8DF0C85A"/>
    <w:lvl w:ilvl="0" w:tplc="52724C1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8F55DB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DDDCEB1C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4717175">
    <w:abstractNumId w:val="20"/>
  </w:num>
  <w:num w:numId="2" w16cid:durableId="1208108485">
    <w:abstractNumId w:val="12"/>
  </w:num>
  <w:num w:numId="3" w16cid:durableId="384910638">
    <w:abstractNumId w:val="24"/>
  </w:num>
  <w:num w:numId="4" w16cid:durableId="949554548">
    <w:abstractNumId w:val="26"/>
  </w:num>
  <w:num w:numId="5" w16cid:durableId="1593854981">
    <w:abstractNumId w:val="6"/>
  </w:num>
  <w:num w:numId="6" w16cid:durableId="1499299726">
    <w:abstractNumId w:val="25"/>
  </w:num>
  <w:num w:numId="7" w16cid:durableId="1602301551">
    <w:abstractNumId w:val="5"/>
  </w:num>
  <w:num w:numId="8" w16cid:durableId="1308978492">
    <w:abstractNumId w:val="19"/>
  </w:num>
  <w:num w:numId="9" w16cid:durableId="523787257">
    <w:abstractNumId w:val="2"/>
  </w:num>
  <w:num w:numId="10" w16cid:durableId="1769234710">
    <w:abstractNumId w:val="11"/>
  </w:num>
  <w:num w:numId="11" w16cid:durableId="2050298343">
    <w:abstractNumId w:val="14"/>
  </w:num>
  <w:num w:numId="12" w16cid:durableId="1845051758">
    <w:abstractNumId w:val="7"/>
  </w:num>
  <w:num w:numId="13" w16cid:durableId="1364746123">
    <w:abstractNumId w:val="23"/>
  </w:num>
  <w:num w:numId="14" w16cid:durableId="1490437785">
    <w:abstractNumId w:val="22"/>
  </w:num>
  <w:num w:numId="15" w16cid:durableId="738208148">
    <w:abstractNumId w:val="1"/>
  </w:num>
  <w:num w:numId="16" w16cid:durableId="1703558816">
    <w:abstractNumId w:val="18"/>
  </w:num>
  <w:num w:numId="17" w16cid:durableId="1090078902">
    <w:abstractNumId w:val="9"/>
  </w:num>
  <w:num w:numId="18" w16cid:durableId="1667856314">
    <w:abstractNumId w:val="16"/>
  </w:num>
  <w:num w:numId="19" w16cid:durableId="1025136631">
    <w:abstractNumId w:val="10"/>
  </w:num>
  <w:num w:numId="20" w16cid:durableId="1227496431">
    <w:abstractNumId w:val="3"/>
  </w:num>
  <w:num w:numId="21" w16cid:durableId="912010269">
    <w:abstractNumId w:val="13"/>
  </w:num>
  <w:num w:numId="22" w16cid:durableId="1363634084">
    <w:abstractNumId w:val="15"/>
  </w:num>
  <w:num w:numId="23" w16cid:durableId="814224663">
    <w:abstractNumId w:val="8"/>
  </w:num>
  <w:num w:numId="24" w16cid:durableId="1779643678">
    <w:abstractNumId w:val="4"/>
  </w:num>
  <w:num w:numId="25" w16cid:durableId="1646624409">
    <w:abstractNumId w:val="21"/>
  </w:num>
  <w:num w:numId="26" w16cid:durableId="616259229">
    <w:abstractNumId w:val="0"/>
  </w:num>
  <w:num w:numId="27" w16cid:durableId="1769083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84ADA"/>
    <w:rsid w:val="000B3BEC"/>
    <w:rsid w:val="00101C5E"/>
    <w:rsid w:val="001051F5"/>
    <w:rsid w:val="00114B1E"/>
    <w:rsid w:val="00115BF8"/>
    <w:rsid w:val="001A5D37"/>
    <w:rsid w:val="001B3E76"/>
    <w:rsid w:val="001C0192"/>
    <w:rsid w:val="001C278A"/>
    <w:rsid w:val="001D3FF5"/>
    <w:rsid w:val="00216EC6"/>
    <w:rsid w:val="002754C6"/>
    <w:rsid w:val="002778F0"/>
    <w:rsid w:val="002B0061"/>
    <w:rsid w:val="002D1A52"/>
    <w:rsid w:val="002E7A20"/>
    <w:rsid w:val="002F2985"/>
    <w:rsid w:val="00304259"/>
    <w:rsid w:val="003115BB"/>
    <w:rsid w:val="00317BBA"/>
    <w:rsid w:val="0033369E"/>
    <w:rsid w:val="003339F3"/>
    <w:rsid w:val="003501E6"/>
    <w:rsid w:val="00372079"/>
    <w:rsid w:val="00380F3A"/>
    <w:rsid w:val="003C44FD"/>
    <w:rsid w:val="003C473D"/>
    <w:rsid w:val="003C65DA"/>
    <w:rsid w:val="003D4626"/>
    <w:rsid w:val="003E019C"/>
    <w:rsid w:val="004051F6"/>
    <w:rsid w:val="00450FA6"/>
    <w:rsid w:val="004A47D6"/>
    <w:rsid w:val="004B6F7B"/>
    <w:rsid w:val="004E2DB4"/>
    <w:rsid w:val="004F73CF"/>
    <w:rsid w:val="005527BD"/>
    <w:rsid w:val="00556FCA"/>
    <w:rsid w:val="00583DB9"/>
    <w:rsid w:val="005A3D71"/>
    <w:rsid w:val="005A4C66"/>
    <w:rsid w:val="005B442F"/>
    <w:rsid w:val="00607FA5"/>
    <w:rsid w:val="006534C9"/>
    <w:rsid w:val="0066271E"/>
    <w:rsid w:val="00680517"/>
    <w:rsid w:val="00685044"/>
    <w:rsid w:val="00722DCF"/>
    <w:rsid w:val="00732E45"/>
    <w:rsid w:val="00757261"/>
    <w:rsid w:val="007841B3"/>
    <w:rsid w:val="007D0038"/>
    <w:rsid w:val="007D4158"/>
    <w:rsid w:val="007D6295"/>
    <w:rsid w:val="008215CC"/>
    <w:rsid w:val="0087184C"/>
    <w:rsid w:val="008E2C5B"/>
    <w:rsid w:val="008E4017"/>
    <w:rsid w:val="00904AA7"/>
    <w:rsid w:val="00905DA6"/>
    <w:rsid w:val="009168BF"/>
    <w:rsid w:val="00933F07"/>
    <w:rsid w:val="00952F4F"/>
    <w:rsid w:val="009D424F"/>
    <w:rsid w:val="00A00A77"/>
    <w:rsid w:val="00A40520"/>
    <w:rsid w:val="00A5036D"/>
    <w:rsid w:val="00A76589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DC7EFB"/>
    <w:rsid w:val="00E17207"/>
    <w:rsid w:val="00E35724"/>
    <w:rsid w:val="00E43C97"/>
    <w:rsid w:val="00E47BAC"/>
    <w:rsid w:val="00E71C8D"/>
    <w:rsid w:val="00ED3F40"/>
    <w:rsid w:val="00EF3418"/>
    <w:rsid w:val="00EF55AB"/>
    <w:rsid w:val="00F54F71"/>
    <w:rsid w:val="00F96ABD"/>
    <w:rsid w:val="00FA50B3"/>
    <w:rsid w:val="00FA5FF1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1B70"/>
  <w15:docId w15:val="{B45CCD13-051E-4350-ABA2-DA2A1724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35CB-18BC-455F-986A-3CBAE01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Martyna Martyna</cp:lastModifiedBy>
  <cp:revision>3</cp:revision>
  <cp:lastPrinted>2019-01-23T11:10:00Z</cp:lastPrinted>
  <dcterms:created xsi:type="dcterms:W3CDTF">2023-01-03T11:03:00Z</dcterms:created>
  <dcterms:modified xsi:type="dcterms:W3CDTF">2023-01-03T11:43:00Z</dcterms:modified>
</cp:coreProperties>
</file>